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0214" w14:textId="6583B1CC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65FA9FD4" w14:textId="77777777" w:rsidR="00B0713E" w:rsidRDefault="000F08AD" w:rsidP="00B0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F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8C3678" w:rsidRPr="00BB2059">
        <w:rPr>
          <w:rFonts w:ascii="Times New Roman" w:hAnsi="Times New Roman" w:cs="Times New Roman"/>
          <w:sz w:val="24"/>
          <w:szCs w:val="24"/>
        </w:rPr>
        <w:t>групп</w:t>
      </w:r>
      <w:r w:rsidR="008C3678">
        <w:rPr>
          <w:rFonts w:ascii="Times New Roman" w:hAnsi="Times New Roman" w:cs="Times New Roman"/>
          <w:sz w:val="24"/>
          <w:szCs w:val="24"/>
        </w:rPr>
        <w:t>ы</w:t>
      </w:r>
      <w:r w:rsidR="008C3678" w:rsidRPr="00BB2059">
        <w:rPr>
          <w:rFonts w:ascii="Times New Roman" w:hAnsi="Times New Roman" w:cs="Times New Roman"/>
          <w:sz w:val="24"/>
          <w:szCs w:val="24"/>
        </w:rPr>
        <w:t xml:space="preserve"> жилых домов</w:t>
      </w:r>
    </w:p>
    <w:p w14:paraId="5FEF1D97" w14:textId="12DC0133" w:rsidR="00B0713E" w:rsidRDefault="00B0713E" w:rsidP="00B0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268F2">
        <w:rPr>
          <w:rFonts w:ascii="Times New Roman" w:hAnsi="Times New Roman" w:cs="Times New Roman"/>
          <w:sz w:val="24"/>
          <w:szCs w:val="24"/>
        </w:rPr>
        <w:t>с № 4 по № 10/2 (четная сторона)</w:t>
      </w:r>
    </w:p>
    <w:p w14:paraId="5C13DA63" w14:textId="77777777" w:rsidR="00B0713E" w:rsidRDefault="00B0713E" w:rsidP="00B0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268F2">
        <w:rPr>
          <w:rFonts w:ascii="Times New Roman" w:hAnsi="Times New Roman" w:cs="Times New Roman"/>
          <w:sz w:val="24"/>
          <w:szCs w:val="24"/>
        </w:rPr>
        <w:t>по пр. Кленовый и № 2</w:t>
      </w:r>
    </w:p>
    <w:p w14:paraId="042C78AF" w14:textId="3DC8BF4F" w:rsidR="00F91734" w:rsidRDefault="00B0713E" w:rsidP="00B07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268F2">
        <w:rPr>
          <w:rFonts w:ascii="Times New Roman" w:hAnsi="Times New Roman" w:cs="Times New Roman"/>
          <w:sz w:val="24"/>
          <w:szCs w:val="24"/>
        </w:rPr>
        <w:t>по пр. Руби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619DC74C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от </w:t>
      </w:r>
      <w:r w:rsidR="00B0713E">
        <w:rPr>
          <w:rFonts w:ascii="Times New Roman" w:hAnsi="Times New Roman" w:cs="Times New Roman"/>
          <w:sz w:val="24"/>
          <w:szCs w:val="24"/>
        </w:rPr>
        <w:t>15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5ED1A96C" w14:textId="77777777" w:rsidR="00B0713E" w:rsidRDefault="001530A1" w:rsidP="00B0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883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r w:rsidR="00B0713E" w:rsidRPr="004268F2">
        <w:rPr>
          <w:rFonts w:ascii="Times New Roman" w:hAnsi="Times New Roman" w:cs="Times New Roman"/>
          <w:sz w:val="24"/>
          <w:szCs w:val="24"/>
        </w:rPr>
        <w:t>жилых домов с № 4 по № 10/2 (четная сторона)</w:t>
      </w:r>
      <w:r w:rsidR="00B0713E">
        <w:rPr>
          <w:rFonts w:ascii="Times New Roman" w:hAnsi="Times New Roman" w:cs="Times New Roman"/>
          <w:sz w:val="24"/>
          <w:szCs w:val="24"/>
        </w:rPr>
        <w:t xml:space="preserve"> </w:t>
      </w:r>
      <w:r w:rsidR="00B0713E" w:rsidRPr="004268F2">
        <w:rPr>
          <w:rFonts w:ascii="Times New Roman" w:hAnsi="Times New Roman" w:cs="Times New Roman"/>
          <w:sz w:val="24"/>
          <w:szCs w:val="24"/>
        </w:rPr>
        <w:t>по пр. Кленовый</w:t>
      </w:r>
    </w:p>
    <w:p w14:paraId="453644E9" w14:textId="32E03803" w:rsidR="008C0C3F" w:rsidRPr="00B80454" w:rsidRDefault="00B0713E" w:rsidP="00B0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F2">
        <w:rPr>
          <w:rFonts w:ascii="Times New Roman" w:hAnsi="Times New Roman" w:cs="Times New Roman"/>
          <w:sz w:val="24"/>
          <w:szCs w:val="24"/>
        </w:rPr>
        <w:t>и № 2 по пр. Рубиновый</w:t>
      </w:r>
      <w:r w:rsidRPr="00B80454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74D08CC1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0A1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B0713E">
        <w:rPr>
          <w:rFonts w:ascii="Times New Roman" w:hAnsi="Times New Roman" w:cs="Times New Roman"/>
          <w:sz w:val="24"/>
          <w:szCs w:val="24"/>
        </w:rPr>
        <w:t>дека</w:t>
      </w:r>
      <w:r w:rsidR="001530A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56D4A9CC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763CCC" w:rsidRPr="00BB2059">
        <w:rPr>
          <w:rFonts w:ascii="Times New Roman" w:hAnsi="Times New Roman" w:cs="Times New Roman"/>
          <w:sz w:val="24"/>
          <w:szCs w:val="24"/>
        </w:rPr>
        <w:t>групп</w:t>
      </w:r>
      <w:r w:rsidR="00763CCC">
        <w:rPr>
          <w:rFonts w:ascii="Times New Roman" w:hAnsi="Times New Roman" w:cs="Times New Roman"/>
          <w:sz w:val="24"/>
          <w:szCs w:val="24"/>
        </w:rPr>
        <w:t>ы</w:t>
      </w:r>
      <w:r w:rsidR="00763CCC" w:rsidRPr="00BB2059">
        <w:rPr>
          <w:rFonts w:ascii="Times New Roman" w:hAnsi="Times New Roman" w:cs="Times New Roman"/>
          <w:sz w:val="24"/>
          <w:szCs w:val="24"/>
        </w:rPr>
        <w:t xml:space="preserve"> </w:t>
      </w:r>
      <w:r w:rsidR="00B0713E" w:rsidRPr="004268F2">
        <w:rPr>
          <w:rFonts w:ascii="Times New Roman" w:hAnsi="Times New Roman" w:cs="Times New Roman"/>
          <w:sz w:val="24"/>
          <w:szCs w:val="24"/>
        </w:rPr>
        <w:t>жилых домов с № 4 по № 10/2 (четная сторона)</w:t>
      </w:r>
      <w:r w:rsidR="00B0713E">
        <w:rPr>
          <w:rFonts w:ascii="Times New Roman" w:hAnsi="Times New Roman" w:cs="Times New Roman"/>
          <w:sz w:val="24"/>
          <w:szCs w:val="24"/>
        </w:rPr>
        <w:t xml:space="preserve"> </w:t>
      </w:r>
      <w:r w:rsidR="00B0713E" w:rsidRPr="004268F2">
        <w:rPr>
          <w:rFonts w:ascii="Times New Roman" w:hAnsi="Times New Roman" w:cs="Times New Roman"/>
          <w:sz w:val="24"/>
          <w:szCs w:val="24"/>
        </w:rPr>
        <w:t>по пр. Кленовый и № 2 по пр. Рубиновый</w:t>
      </w:r>
      <w:r w:rsidR="00B0713E" w:rsidRPr="00BB2059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43765">
        <w:rPr>
          <w:rFonts w:ascii="Times New Roman" w:hAnsi="Times New Roman" w:cs="Times New Roman"/>
          <w:sz w:val="24"/>
          <w:szCs w:val="24"/>
        </w:rPr>
        <w:t>5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6D2FDAA1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B0713E" w:rsidRPr="004268F2">
        <w:rPr>
          <w:rFonts w:ascii="Times New Roman" w:hAnsi="Times New Roman" w:cs="Times New Roman"/>
          <w:sz w:val="24"/>
          <w:szCs w:val="24"/>
        </w:rPr>
        <w:t>групп</w:t>
      </w:r>
      <w:r w:rsidR="00B0713E">
        <w:rPr>
          <w:rFonts w:ascii="Times New Roman" w:hAnsi="Times New Roman" w:cs="Times New Roman"/>
          <w:sz w:val="24"/>
          <w:szCs w:val="24"/>
        </w:rPr>
        <w:t>а</w:t>
      </w:r>
      <w:r w:rsidR="00B0713E" w:rsidRPr="004268F2">
        <w:rPr>
          <w:rFonts w:ascii="Times New Roman" w:hAnsi="Times New Roman" w:cs="Times New Roman"/>
          <w:sz w:val="24"/>
          <w:szCs w:val="24"/>
        </w:rPr>
        <w:t xml:space="preserve"> жилых домов с № 4 по № 10/2 (четная сторона)</w:t>
      </w:r>
      <w:r w:rsidR="00B0713E">
        <w:rPr>
          <w:rFonts w:ascii="Times New Roman" w:hAnsi="Times New Roman" w:cs="Times New Roman"/>
          <w:sz w:val="24"/>
          <w:szCs w:val="24"/>
        </w:rPr>
        <w:t xml:space="preserve"> </w:t>
      </w:r>
      <w:r w:rsidR="00B0713E" w:rsidRPr="004268F2">
        <w:rPr>
          <w:rFonts w:ascii="Times New Roman" w:hAnsi="Times New Roman" w:cs="Times New Roman"/>
          <w:sz w:val="24"/>
          <w:szCs w:val="24"/>
        </w:rPr>
        <w:t>по пр. Кленовый и № 2 по пр. Рубиновый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501C3D29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B0713E" w:rsidRPr="007E5A00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13 933 (Тринадцать тысяч девятьсот тридцать три) рубля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проведение централизованной канализации по пр. Кленовый, от дома № 4 по пр. Кленовый до ул. Кедровая</w:t>
      </w:r>
      <w:r w:rsidR="00B0713E" w:rsidRPr="007E5A00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B0713E" w:rsidRPr="007E5A00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113F29D4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B0713E">
        <w:rPr>
          <w:rFonts w:ascii="Times New Roman" w:hAnsi="Times New Roman" w:cs="Times New Roman"/>
          <w:sz w:val="24"/>
          <w:szCs w:val="24"/>
        </w:rPr>
        <w:t>Сивкову Юлию Сергеевну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</w:t>
      </w:r>
      <w:r w:rsidR="00FC46CB" w:rsidRPr="00A534D4">
        <w:rPr>
          <w:rFonts w:ascii="Times New Roman" w:hAnsi="Times New Roman" w:cs="Times New Roman"/>
          <w:sz w:val="24"/>
          <w:szCs w:val="24"/>
        </w:rPr>
        <w:t xml:space="preserve">– до </w:t>
      </w:r>
      <w:r w:rsidR="001769C9" w:rsidRPr="00A534D4">
        <w:rPr>
          <w:rFonts w:ascii="Times New Roman" w:hAnsi="Times New Roman" w:cs="Times New Roman"/>
          <w:sz w:val="24"/>
          <w:szCs w:val="24"/>
        </w:rPr>
        <w:t>20</w:t>
      </w:r>
      <w:r w:rsidR="00FF2FCB" w:rsidRPr="00A534D4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A534D4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A534D4">
        <w:rPr>
          <w:rFonts w:ascii="Times New Roman" w:hAnsi="Times New Roman" w:cs="Times New Roman"/>
          <w:sz w:val="24"/>
          <w:szCs w:val="24"/>
        </w:rPr>
        <w:t>5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BE6D357" w14:textId="1C871533" w:rsidR="00B0713E" w:rsidRPr="006F2883" w:rsidRDefault="00A2369D" w:rsidP="00B0713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B0713E">
        <w:rPr>
          <w:rFonts w:ascii="Times New Roman" w:hAnsi="Times New Roman" w:cs="Times New Roman"/>
          <w:sz w:val="24"/>
          <w:szCs w:val="24"/>
        </w:rPr>
        <w:t>Сивкова Юлия Сергеевна</w:t>
      </w:r>
      <w:r w:rsidR="00B0713E" w:rsidRPr="007C5CDD">
        <w:rPr>
          <w:rFonts w:ascii="Times New Roman" w:hAnsi="Times New Roman" w:cs="Times New Roman"/>
          <w:sz w:val="24"/>
          <w:szCs w:val="24"/>
        </w:rPr>
        <w:t xml:space="preserve">, </w:t>
      </w:r>
      <w:r w:rsidR="00AB0FC5">
        <w:rPr>
          <w:rFonts w:ascii="Times New Roman" w:hAnsi="Times New Roman" w:cs="Times New Roman"/>
          <w:sz w:val="24"/>
          <w:szCs w:val="24"/>
        </w:rPr>
        <w:t>Баранов Илья Валерьевич</w:t>
      </w:r>
      <w:r w:rsidR="00B0713E" w:rsidRPr="007C5CDD">
        <w:rPr>
          <w:rFonts w:ascii="Times New Roman" w:hAnsi="Times New Roman" w:cs="Times New Roman"/>
          <w:sz w:val="24"/>
          <w:szCs w:val="24"/>
        </w:rPr>
        <w:t>.</w:t>
      </w:r>
    </w:p>
    <w:p w14:paraId="29EE7082" w14:textId="21467577" w:rsidR="008D47FD" w:rsidRDefault="008D47F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4D471D8E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B0713E">
        <w:rPr>
          <w:rFonts w:ascii="Times New Roman" w:hAnsi="Times New Roman" w:cs="Times New Roman"/>
          <w:sz w:val="24"/>
          <w:szCs w:val="24"/>
        </w:rPr>
        <w:t>Сивкова Ю.С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3C45BE6E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766BD" w14:textId="631D4643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D5DDD" w14:textId="02A6EC36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9015" w14:textId="6E6465DF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5109A" w14:textId="037AAFB4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33202" w14:textId="3992313F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81268" w14:textId="13AA75EA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A53B9" w14:textId="77777777" w:rsidR="009E6F35" w:rsidRDefault="009E6F35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221AE" w14:textId="14596E3B" w:rsidR="00B0713E" w:rsidRDefault="00B0713E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69B5C" w14:textId="77777777" w:rsidR="003D2C16" w:rsidRDefault="003D2C1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2C16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275D7"/>
    <w:multiLevelType w:val="hybridMultilevel"/>
    <w:tmpl w:val="291ED5E6"/>
    <w:lvl w:ilvl="0" w:tplc="D3F2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30547"/>
    <w:rsid w:val="00037FFA"/>
    <w:rsid w:val="0004460E"/>
    <w:rsid w:val="000574C7"/>
    <w:rsid w:val="0007031C"/>
    <w:rsid w:val="00071B2B"/>
    <w:rsid w:val="00075810"/>
    <w:rsid w:val="000B44DB"/>
    <w:rsid w:val="000B4FBD"/>
    <w:rsid w:val="000B61EA"/>
    <w:rsid w:val="000B79BF"/>
    <w:rsid w:val="000D0B4D"/>
    <w:rsid w:val="000D39E4"/>
    <w:rsid w:val="000E732B"/>
    <w:rsid w:val="000F08AD"/>
    <w:rsid w:val="00114B8D"/>
    <w:rsid w:val="00123A2C"/>
    <w:rsid w:val="00127DB1"/>
    <w:rsid w:val="00137E59"/>
    <w:rsid w:val="0014402D"/>
    <w:rsid w:val="00144AFE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17BE4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7DBF"/>
    <w:rsid w:val="002A1170"/>
    <w:rsid w:val="002A375B"/>
    <w:rsid w:val="002A39E3"/>
    <w:rsid w:val="002B1189"/>
    <w:rsid w:val="002B17C4"/>
    <w:rsid w:val="002B6A2B"/>
    <w:rsid w:val="002B6EF7"/>
    <w:rsid w:val="002B7B26"/>
    <w:rsid w:val="002C3133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04E2"/>
    <w:rsid w:val="00320FA9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809FD"/>
    <w:rsid w:val="00394C54"/>
    <w:rsid w:val="003A13D8"/>
    <w:rsid w:val="003B0CC2"/>
    <w:rsid w:val="003B2725"/>
    <w:rsid w:val="003B4EC4"/>
    <w:rsid w:val="003B661D"/>
    <w:rsid w:val="003C3156"/>
    <w:rsid w:val="003C53DE"/>
    <w:rsid w:val="003D2C16"/>
    <w:rsid w:val="003D7E2F"/>
    <w:rsid w:val="003E47FD"/>
    <w:rsid w:val="003E50EF"/>
    <w:rsid w:val="003F2D63"/>
    <w:rsid w:val="003F3D6F"/>
    <w:rsid w:val="003F707F"/>
    <w:rsid w:val="0040711F"/>
    <w:rsid w:val="00407254"/>
    <w:rsid w:val="004114BA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4A6C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1C09"/>
    <w:rsid w:val="00626FFF"/>
    <w:rsid w:val="00631DAC"/>
    <w:rsid w:val="0064309A"/>
    <w:rsid w:val="00643263"/>
    <w:rsid w:val="00643765"/>
    <w:rsid w:val="00652E54"/>
    <w:rsid w:val="0065315D"/>
    <w:rsid w:val="00654791"/>
    <w:rsid w:val="00675FFF"/>
    <w:rsid w:val="00677285"/>
    <w:rsid w:val="006817BB"/>
    <w:rsid w:val="006817F3"/>
    <w:rsid w:val="00691752"/>
    <w:rsid w:val="00696BC1"/>
    <w:rsid w:val="006A0C3A"/>
    <w:rsid w:val="006A1829"/>
    <w:rsid w:val="006A2831"/>
    <w:rsid w:val="006B037A"/>
    <w:rsid w:val="006B1D82"/>
    <w:rsid w:val="006B2C64"/>
    <w:rsid w:val="006B5433"/>
    <w:rsid w:val="006B72A3"/>
    <w:rsid w:val="006C4CA4"/>
    <w:rsid w:val="006C5F93"/>
    <w:rsid w:val="006E3806"/>
    <w:rsid w:val="006F20C9"/>
    <w:rsid w:val="006F2883"/>
    <w:rsid w:val="00703AE1"/>
    <w:rsid w:val="00733856"/>
    <w:rsid w:val="00752E0D"/>
    <w:rsid w:val="00763CCC"/>
    <w:rsid w:val="007722A7"/>
    <w:rsid w:val="00772576"/>
    <w:rsid w:val="00774563"/>
    <w:rsid w:val="00787829"/>
    <w:rsid w:val="00787E44"/>
    <w:rsid w:val="007907AC"/>
    <w:rsid w:val="007967C1"/>
    <w:rsid w:val="007A0CC3"/>
    <w:rsid w:val="007A0DEB"/>
    <w:rsid w:val="007A44AB"/>
    <w:rsid w:val="007B4A96"/>
    <w:rsid w:val="007C0F18"/>
    <w:rsid w:val="007C5CDD"/>
    <w:rsid w:val="007C5E0B"/>
    <w:rsid w:val="007D392E"/>
    <w:rsid w:val="007E21EB"/>
    <w:rsid w:val="007E4C72"/>
    <w:rsid w:val="007E5A00"/>
    <w:rsid w:val="007E7D91"/>
    <w:rsid w:val="007F7C47"/>
    <w:rsid w:val="00811BEC"/>
    <w:rsid w:val="008235CB"/>
    <w:rsid w:val="008250F5"/>
    <w:rsid w:val="008277F4"/>
    <w:rsid w:val="0083690C"/>
    <w:rsid w:val="00844FC4"/>
    <w:rsid w:val="00851893"/>
    <w:rsid w:val="00860D6C"/>
    <w:rsid w:val="0087401B"/>
    <w:rsid w:val="008746C1"/>
    <w:rsid w:val="00885A73"/>
    <w:rsid w:val="00891E98"/>
    <w:rsid w:val="008A4C8C"/>
    <w:rsid w:val="008A542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902849"/>
    <w:rsid w:val="00904917"/>
    <w:rsid w:val="00911488"/>
    <w:rsid w:val="009115CF"/>
    <w:rsid w:val="009118B7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55D2"/>
    <w:rsid w:val="009E09BC"/>
    <w:rsid w:val="009E2AB6"/>
    <w:rsid w:val="009E5EE4"/>
    <w:rsid w:val="009E6F35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4D4"/>
    <w:rsid w:val="00A53AEE"/>
    <w:rsid w:val="00A56C45"/>
    <w:rsid w:val="00A60B6E"/>
    <w:rsid w:val="00A6168D"/>
    <w:rsid w:val="00A71CDF"/>
    <w:rsid w:val="00A71F41"/>
    <w:rsid w:val="00A73460"/>
    <w:rsid w:val="00A75380"/>
    <w:rsid w:val="00A97FE1"/>
    <w:rsid w:val="00AA335A"/>
    <w:rsid w:val="00AA464B"/>
    <w:rsid w:val="00AB0531"/>
    <w:rsid w:val="00AB0FC5"/>
    <w:rsid w:val="00AB4C7E"/>
    <w:rsid w:val="00AB5B59"/>
    <w:rsid w:val="00AC662B"/>
    <w:rsid w:val="00AE029A"/>
    <w:rsid w:val="00AE1DB6"/>
    <w:rsid w:val="00AF5078"/>
    <w:rsid w:val="00B03EE9"/>
    <w:rsid w:val="00B0713E"/>
    <w:rsid w:val="00B15015"/>
    <w:rsid w:val="00B20CA5"/>
    <w:rsid w:val="00B221DE"/>
    <w:rsid w:val="00B358D1"/>
    <w:rsid w:val="00B37F61"/>
    <w:rsid w:val="00B606A3"/>
    <w:rsid w:val="00B6348E"/>
    <w:rsid w:val="00B80233"/>
    <w:rsid w:val="00B80454"/>
    <w:rsid w:val="00B804CC"/>
    <w:rsid w:val="00B80DD8"/>
    <w:rsid w:val="00B93A1A"/>
    <w:rsid w:val="00B93F45"/>
    <w:rsid w:val="00BB0BB2"/>
    <w:rsid w:val="00BB2059"/>
    <w:rsid w:val="00BB57F8"/>
    <w:rsid w:val="00BB7423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5A47"/>
    <w:rsid w:val="00C669B5"/>
    <w:rsid w:val="00C7071D"/>
    <w:rsid w:val="00C8031C"/>
    <w:rsid w:val="00C91B48"/>
    <w:rsid w:val="00CA55C8"/>
    <w:rsid w:val="00CA7AC7"/>
    <w:rsid w:val="00CB09C0"/>
    <w:rsid w:val="00CB6FB2"/>
    <w:rsid w:val="00CC1C0C"/>
    <w:rsid w:val="00CC7C40"/>
    <w:rsid w:val="00CE744B"/>
    <w:rsid w:val="00CF1CBC"/>
    <w:rsid w:val="00CF302C"/>
    <w:rsid w:val="00CF39BE"/>
    <w:rsid w:val="00D01873"/>
    <w:rsid w:val="00D06B93"/>
    <w:rsid w:val="00D14A9A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A4244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11055"/>
    <w:rsid w:val="00E130A9"/>
    <w:rsid w:val="00E13DB9"/>
    <w:rsid w:val="00E160F9"/>
    <w:rsid w:val="00E162F6"/>
    <w:rsid w:val="00E17974"/>
    <w:rsid w:val="00E22CD9"/>
    <w:rsid w:val="00E240AA"/>
    <w:rsid w:val="00E35BE8"/>
    <w:rsid w:val="00E35D54"/>
    <w:rsid w:val="00E46B3C"/>
    <w:rsid w:val="00E541E1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3CAE"/>
    <w:rsid w:val="00F65247"/>
    <w:rsid w:val="00F7354E"/>
    <w:rsid w:val="00F87CBE"/>
    <w:rsid w:val="00F91734"/>
    <w:rsid w:val="00F92D0C"/>
    <w:rsid w:val="00F93D1B"/>
    <w:rsid w:val="00FA64C0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D817-4C3D-48B2-854F-0E3C017B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6</cp:revision>
  <cp:lastPrinted>2025-12-05T08:47:00Z</cp:lastPrinted>
  <dcterms:created xsi:type="dcterms:W3CDTF">2024-01-16T06:16:00Z</dcterms:created>
  <dcterms:modified xsi:type="dcterms:W3CDTF">2025-12-24T10:53:00Z</dcterms:modified>
</cp:coreProperties>
</file>